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margin" w:tblpXSpec="center" w:tblpY="796"/>
        <w:tblW w:w="111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5585"/>
        <w:gridCol w:w="5614"/>
      </w:tblGrid>
      <w:tr w:rsidR="00EB0334" w:rsidRPr="00257172" w:rsidTr="005C2F3C">
        <w:trPr>
          <w:trHeight w:val="2292"/>
        </w:trPr>
        <w:tc>
          <w:tcPr>
            <w:tcW w:w="5585" w:type="dxa"/>
          </w:tcPr>
          <w:p w:rsidR="00EB0334" w:rsidRPr="005C2F3C" w:rsidRDefault="00EB7402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>AMBULANCE REHABILITAČNÍ A FYZIKÁLNÍ MEDICÍNY</w:t>
            </w:r>
          </w:p>
          <w:p w:rsidR="00EB7402" w:rsidRPr="005C2F3C" w:rsidRDefault="00EB7402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 xml:space="preserve">LANŠKROUNSKÁ 213/30, MT         </w:t>
            </w:r>
            <w:r w:rsidR="005C2F3C">
              <w:rPr>
                <w:b/>
                <w:color w:val="FFFFFF" w:themeColor="background1"/>
              </w:rPr>
              <w:t xml:space="preserve">   </w:t>
            </w:r>
            <w:r w:rsidRPr="005C2F3C">
              <w:rPr>
                <w:b/>
                <w:color w:val="FFFFFF" w:themeColor="background1"/>
              </w:rPr>
              <w:t xml:space="preserve"> MUDR.KUBÍNOVÁ</w:t>
            </w:r>
          </w:p>
          <w:p w:rsidR="00EB7402" w:rsidRPr="005C2F3C" w:rsidRDefault="006C58F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>mobil</w:t>
            </w:r>
            <w:r w:rsidR="00EB7402" w:rsidRPr="005C2F3C">
              <w:rPr>
                <w:b/>
                <w:color w:val="FFFFFF" w:themeColor="background1"/>
              </w:rPr>
              <w:t xml:space="preserve">: </w:t>
            </w:r>
            <w:proofErr w:type="gramStart"/>
            <w:r w:rsidR="00EB7402" w:rsidRPr="005C2F3C">
              <w:rPr>
                <w:b/>
                <w:color w:val="FFFFFF" w:themeColor="background1"/>
              </w:rPr>
              <w:t xml:space="preserve">608 000 727 </w:t>
            </w:r>
            <w:r w:rsidRPr="005C2F3C">
              <w:rPr>
                <w:b/>
                <w:color w:val="FFFFFF" w:themeColor="background1"/>
              </w:rPr>
              <w:t xml:space="preserve">                        </w:t>
            </w:r>
            <w:r w:rsidR="005C2F3C">
              <w:rPr>
                <w:b/>
                <w:color w:val="FFFFFF" w:themeColor="background1"/>
              </w:rPr>
              <w:t xml:space="preserve">    </w:t>
            </w:r>
            <w:r w:rsidRPr="005C2F3C">
              <w:rPr>
                <w:b/>
                <w:color w:val="FFFFFF" w:themeColor="background1"/>
              </w:rPr>
              <w:t xml:space="preserve">  email</w:t>
            </w:r>
            <w:proofErr w:type="gramEnd"/>
            <w:r w:rsidRPr="005C2F3C">
              <w:rPr>
                <w:b/>
                <w:color w:val="FFFFFF" w:themeColor="background1"/>
              </w:rPr>
              <w:t>: www.re-hop.cz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</w:r>
            <w:r w:rsidR="00324EFB">
              <w:rPr>
                <w:sz w:val="18"/>
                <w:szCs w:val="18"/>
              </w:rPr>
              <w:t xml:space="preserve">  </w:t>
            </w:r>
            <w:r w:rsidR="006C58FA">
              <w:rPr>
                <w:sz w:val="18"/>
                <w:szCs w:val="18"/>
              </w:rPr>
              <w:t>9,00-12,00</w:t>
            </w:r>
            <w:r w:rsidR="000B7712">
              <w:rPr>
                <w:sz w:val="18"/>
                <w:szCs w:val="18"/>
              </w:rPr>
              <w:t xml:space="preserve">                               </w:t>
            </w:r>
            <w:r w:rsidR="00324EFB">
              <w:rPr>
                <w:sz w:val="18"/>
                <w:szCs w:val="18"/>
              </w:rPr>
              <w:t>12,30-16,00</w:t>
            </w:r>
          </w:p>
          <w:p w:rsidR="00EB0334" w:rsidRPr="00257172" w:rsidRDefault="00EB0334" w:rsidP="00EB0334">
            <w:pPr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</w:r>
            <w:r w:rsidR="00324EFB">
              <w:rPr>
                <w:sz w:val="18"/>
                <w:szCs w:val="18"/>
              </w:rPr>
              <w:t xml:space="preserve">  </w:t>
            </w:r>
            <w:r w:rsidR="006C58FA">
              <w:rPr>
                <w:sz w:val="18"/>
                <w:szCs w:val="18"/>
              </w:rPr>
              <w:t>9,00-12,00</w:t>
            </w:r>
            <w:r w:rsidR="000B7712">
              <w:rPr>
                <w:sz w:val="18"/>
                <w:szCs w:val="18"/>
              </w:rPr>
              <w:tab/>
              <w:t xml:space="preserve">                              </w:t>
            </w:r>
            <w:r w:rsidR="00324EFB">
              <w:rPr>
                <w:sz w:val="18"/>
                <w:szCs w:val="18"/>
              </w:rPr>
              <w:t>12,30-16,00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>
              <w:rPr>
                <w:sz w:val="18"/>
                <w:szCs w:val="18"/>
              </w:rPr>
              <w:tab/>
            </w:r>
            <w:r w:rsidR="00324EFB">
              <w:rPr>
                <w:sz w:val="18"/>
                <w:szCs w:val="18"/>
              </w:rPr>
              <w:t>10,00-12,00</w:t>
            </w:r>
            <w:r w:rsidR="000B7712">
              <w:rPr>
                <w:sz w:val="18"/>
                <w:szCs w:val="18"/>
              </w:rPr>
              <w:tab/>
              <w:t xml:space="preserve">                              </w:t>
            </w:r>
            <w:r w:rsidR="00324EFB">
              <w:rPr>
                <w:sz w:val="18"/>
                <w:szCs w:val="18"/>
              </w:rPr>
              <w:t>12,30-17,00</w:t>
            </w:r>
          </w:p>
          <w:p w:rsidR="006C58FA" w:rsidRPr="00257172" w:rsidRDefault="006C58FA" w:rsidP="00EB0334">
            <w:pPr>
              <w:tabs>
                <w:tab w:val="left" w:pos="426"/>
                <w:tab w:val="left" w:pos="1330"/>
                <w:tab w:val="left" w:pos="2257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ČT      </w:t>
            </w:r>
            <w:r w:rsidR="00324E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9,00-12,00</w:t>
            </w:r>
            <w:r w:rsidR="00324EFB">
              <w:rPr>
                <w:sz w:val="18"/>
                <w:szCs w:val="18"/>
              </w:rPr>
              <w:t xml:space="preserve"> </w:t>
            </w:r>
            <w:r w:rsidR="000B7712">
              <w:rPr>
                <w:sz w:val="18"/>
                <w:szCs w:val="18"/>
              </w:rPr>
              <w:t xml:space="preserve">                             </w:t>
            </w:r>
            <w:r w:rsidR="00324EFB">
              <w:rPr>
                <w:sz w:val="18"/>
                <w:szCs w:val="18"/>
              </w:rPr>
              <w:t xml:space="preserve"> 12,30-16,00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674"/>
                <w:tab w:val="left" w:pos="3808"/>
                <w:tab w:val="left" w:pos="424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</w:r>
            <w:r w:rsidR="00324EFB">
              <w:rPr>
                <w:sz w:val="18"/>
                <w:szCs w:val="18"/>
              </w:rPr>
              <w:t xml:space="preserve">  9,00-13,00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5614" w:type="dxa"/>
          </w:tcPr>
          <w:p w:rsidR="006C58FA" w:rsidRPr="005C2F3C" w:rsidRDefault="006C58F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>AMBULANCE FYZIOTERAPIE</w:t>
            </w:r>
          </w:p>
          <w:p w:rsidR="006C58FA" w:rsidRPr="005C2F3C" w:rsidRDefault="006C58F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 xml:space="preserve">LANŠKROUNSKÁ 213/30, </w:t>
            </w:r>
            <w:proofErr w:type="gramStart"/>
            <w:r w:rsidRPr="005C2F3C">
              <w:rPr>
                <w:b/>
                <w:color w:val="FFFFFF" w:themeColor="background1"/>
              </w:rPr>
              <w:t>MT</w:t>
            </w:r>
            <w:r w:rsidR="005C2F3C">
              <w:rPr>
                <w:b/>
                <w:color w:val="FFFFFF" w:themeColor="background1"/>
              </w:rPr>
              <w:t xml:space="preserve">       </w:t>
            </w:r>
            <w:r w:rsidRPr="005C2F3C">
              <w:rPr>
                <w:b/>
                <w:color w:val="FFFFFF" w:themeColor="background1"/>
              </w:rPr>
              <w:t xml:space="preserve">  </w:t>
            </w:r>
            <w:r w:rsidR="00100583" w:rsidRPr="005C2F3C">
              <w:rPr>
                <w:b/>
                <w:color w:val="FFFFFF" w:themeColor="background1"/>
              </w:rPr>
              <w:t>Mgr.</w:t>
            </w:r>
            <w:proofErr w:type="gramEnd"/>
            <w:r w:rsidR="006C409D" w:rsidRPr="005C2F3C">
              <w:rPr>
                <w:b/>
                <w:color w:val="FFFFFF" w:themeColor="background1"/>
              </w:rPr>
              <w:t xml:space="preserve"> KUBÍN</w:t>
            </w:r>
          </w:p>
          <w:p w:rsidR="00EB0334" w:rsidRPr="005C2F3C" w:rsidRDefault="006C58FA" w:rsidP="00EB0334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 xml:space="preserve">mobil: </w:t>
            </w:r>
            <w:proofErr w:type="gramStart"/>
            <w:r w:rsidRPr="005C2F3C">
              <w:rPr>
                <w:b/>
                <w:color w:val="FFFFFF" w:themeColor="background1"/>
              </w:rPr>
              <w:t>777 </w:t>
            </w:r>
            <w:r w:rsidR="000B7712" w:rsidRPr="005C2F3C">
              <w:rPr>
                <w:b/>
                <w:color w:val="FFFFFF" w:themeColor="background1"/>
              </w:rPr>
              <w:t xml:space="preserve">055 796                        </w:t>
            </w:r>
            <w:r w:rsidRPr="005C2F3C">
              <w:rPr>
                <w:b/>
                <w:color w:val="FFFFFF" w:themeColor="background1"/>
              </w:rPr>
              <w:t xml:space="preserve"> </w:t>
            </w:r>
            <w:r w:rsidR="005C2F3C">
              <w:rPr>
                <w:b/>
                <w:color w:val="FFFFFF" w:themeColor="background1"/>
              </w:rPr>
              <w:t xml:space="preserve">  </w:t>
            </w:r>
            <w:r w:rsidRPr="005C2F3C">
              <w:rPr>
                <w:b/>
                <w:color w:val="FFFFFF" w:themeColor="background1"/>
              </w:rPr>
              <w:t>email</w:t>
            </w:r>
            <w:proofErr w:type="gramEnd"/>
            <w:r w:rsidRPr="005C2F3C">
              <w:rPr>
                <w:b/>
                <w:color w:val="FFFFFF" w:themeColor="background1"/>
              </w:rPr>
              <w:t>: www.re-hop.cz</w:t>
            </w:r>
            <w:r w:rsidR="00EB0334" w:rsidRPr="005C2F3C">
              <w:rPr>
                <w:b/>
                <w:color w:val="FFFFFF" w:themeColor="background1"/>
              </w:rPr>
              <w:tab/>
            </w:r>
          </w:p>
          <w:p w:rsidR="00EB0334" w:rsidRPr="005C2F3C" w:rsidRDefault="00EB0334" w:rsidP="00EB0334">
            <w:pPr>
              <w:tabs>
                <w:tab w:val="left" w:pos="426"/>
                <w:tab w:val="left" w:pos="1344"/>
                <w:tab w:val="left" w:pos="2268"/>
                <w:tab w:val="left" w:pos="3472"/>
              </w:tabs>
              <w:rPr>
                <w:b/>
              </w:rPr>
            </w:pPr>
          </w:p>
          <w:p w:rsidR="00EB0334" w:rsidRPr="00257172" w:rsidRDefault="00324EFB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</w:t>
            </w:r>
            <w:r>
              <w:rPr>
                <w:sz w:val="18"/>
                <w:szCs w:val="18"/>
              </w:rPr>
              <w:tab/>
              <w:t>7,00-16,00</w:t>
            </w:r>
          </w:p>
          <w:p w:rsidR="00EB0334" w:rsidRPr="00257172" w:rsidRDefault="00324EFB" w:rsidP="00EB0334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7,00-16,00</w:t>
            </w:r>
          </w:p>
          <w:p w:rsidR="00EB0334" w:rsidRPr="00257172" w:rsidRDefault="00EB0334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sz w:val="18"/>
                <w:szCs w:val="18"/>
              </w:rPr>
            </w:pPr>
            <w:r w:rsidRPr="00257172">
              <w:rPr>
                <w:sz w:val="18"/>
                <w:szCs w:val="18"/>
              </w:rPr>
              <w:t>ST</w:t>
            </w:r>
            <w:r w:rsidRPr="00257172">
              <w:rPr>
                <w:sz w:val="18"/>
                <w:szCs w:val="18"/>
              </w:rPr>
              <w:tab/>
            </w:r>
            <w:r w:rsidR="00324EFB">
              <w:rPr>
                <w:sz w:val="18"/>
                <w:szCs w:val="18"/>
              </w:rPr>
              <w:t>7,00-16,00</w:t>
            </w:r>
          </w:p>
          <w:p w:rsidR="00EB0334" w:rsidRPr="00257172" w:rsidRDefault="00324EFB" w:rsidP="00EB0334">
            <w:pPr>
              <w:tabs>
                <w:tab w:val="left" w:pos="426"/>
                <w:tab w:val="left" w:pos="1330"/>
                <w:tab w:val="left" w:pos="2674"/>
                <w:tab w:val="left" w:pos="340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7,00-16,00</w:t>
            </w:r>
          </w:p>
          <w:p w:rsidR="00EB0334" w:rsidRPr="00257172" w:rsidRDefault="00324EFB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68"/>
                <w:tab w:val="left" w:pos="3402"/>
              </w:tabs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Á</w:t>
            </w:r>
            <w:r>
              <w:rPr>
                <w:sz w:val="18"/>
                <w:szCs w:val="18"/>
              </w:rPr>
              <w:tab/>
              <w:t>7,00-12,00</w:t>
            </w:r>
          </w:p>
        </w:tc>
      </w:tr>
      <w:tr w:rsidR="00EB0334" w:rsidRPr="00257172" w:rsidTr="00C81D52">
        <w:trPr>
          <w:trHeight w:val="1966"/>
        </w:trPr>
        <w:tc>
          <w:tcPr>
            <w:tcW w:w="5585" w:type="dxa"/>
          </w:tcPr>
          <w:p w:rsidR="00EB0334" w:rsidRPr="005C2F3C" w:rsidRDefault="006C409D" w:rsidP="003407C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 w:rsidRPr="005C2F3C">
              <w:rPr>
                <w:b/>
                <w:color w:val="FFFFFF" w:themeColor="background1"/>
              </w:rPr>
              <w:t>PSYCHOLOGICKÁ</w:t>
            </w:r>
            <w:r w:rsidR="00907EAA" w:rsidRPr="005C2F3C">
              <w:rPr>
                <w:b/>
                <w:color w:val="FFFFFF" w:themeColor="background1"/>
              </w:rPr>
              <w:t xml:space="preserve"> </w:t>
            </w:r>
            <w:proofErr w:type="gramStart"/>
            <w:r w:rsidR="00907EAA" w:rsidRPr="005C2F3C">
              <w:rPr>
                <w:b/>
                <w:color w:val="FFFFFF" w:themeColor="background1"/>
              </w:rPr>
              <w:t>PRAXE</w:t>
            </w:r>
            <w:r w:rsidR="000B7712" w:rsidRPr="005C2F3C">
              <w:rPr>
                <w:b/>
                <w:color w:val="FFFFFF" w:themeColor="background1"/>
              </w:rPr>
              <w:t xml:space="preserve">                           </w:t>
            </w:r>
            <w:r w:rsidR="00324EFB" w:rsidRPr="005C2F3C">
              <w:rPr>
                <w:b/>
                <w:color w:val="FFFFFF" w:themeColor="background1"/>
              </w:rPr>
              <w:t>SVITAVSKÁ</w:t>
            </w:r>
            <w:proofErr w:type="gramEnd"/>
            <w:r w:rsidR="00324EFB" w:rsidRPr="005C2F3C">
              <w:rPr>
                <w:b/>
                <w:color w:val="FFFFFF" w:themeColor="background1"/>
              </w:rPr>
              <w:t xml:space="preserve"> 36, MT </w:t>
            </w:r>
          </w:p>
          <w:p w:rsidR="00EB0334" w:rsidRPr="00907EAA" w:rsidRDefault="003407C3" w:rsidP="00907EAA">
            <w:pPr>
              <w:tabs>
                <w:tab w:val="left" w:pos="426"/>
                <w:tab w:val="left" w:pos="1344"/>
                <w:tab w:val="left" w:pos="2268"/>
                <w:tab w:val="left" w:pos="3828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</w:p>
          <w:p w:rsidR="00EB0334" w:rsidRPr="00257172" w:rsidRDefault="00933536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T</w:t>
            </w:r>
            <w:r>
              <w:rPr>
                <w:sz w:val="18"/>
                <w:szCs w:val="18"/>
              </w:rPr>
              <w:tab/>
              <w:t>9,00</w:t>
            </w:r>
            <w:r w:rsidR="00907EAA">
              <w:rPr>
                <w:sz w:val="18"/>
                <w:szCs w:val="18"/>
              </w:rPr>
              <w:t>-12,00</w:t>
            </w:r>
            <w:r w:rsidR="00EB0334" w:rsidRPr="00257172">
              <w:rPr>
                <w:sz w:val="18"/>
                <w:szCs w:val="18"/>
              </w:rPr>
              <w:tab/>
            </w:r>
            <w:r w:rsidR="00EB0334">
              <w:rPr>
                <w:sz w:val="18"/>
                <w:szCs w:val="18"/>
              </w:rPr>
              <w:tab/>
            </w:r>
            <w:r w:rsidR="00EB0334">
              <w:rPr>
                <w:sz w:val="18"/>
                <w:szCs w:val="18"/>
              </w:rPr>
              <w:tab/>
            </w:r>
            <w:r w:rsidR="000B7712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12,30-17</w:t>
            </w:r>
            <w:r w:rsidR="00907EAA">
              <w:rPr>
                <w:sz w:val="18"/>
                <w:szCs w:val="18"/>
              </w:rPr>
              <w:t>,00</w:t>
            </w:r>
            <w:r w:rsidR="00EB0334" w:rsidRPr="00257172">
              <w:rPr>
                <w:sz w:val="18"/>
                <w:szCs w:val="18"/>
              </w:rPr>
              <w:t xml:space="preserve">  </w:t>
            </w:r>
            <w:r w:rsidR="00907EAA">
              <w:rPr>
                <w:sz w:val="18"/>
                <w:szCs w:val="18"/>
              </w:rPr>
              <w:t xml:space="preserve"> </w:t>
            </w:r>
            <w:r w:rsidR="000B7712">
              <w:rPr>
                <w:sz w:val="18"/>
                <w:szCs w:val="18"/>
              </w:rPr>
              <w:t xml:space="preserve">    </w:t>
            </w:r>
            <w:r w:rsidR="00907EAA">
              <w:rPr>
                <w:sz w:val="18"/>
                <w:szCs w:val="18"/>
              </w:rPr>
              <w:t>Mgr. Pavla Koutníková</w:t>
            </w:r>
          </w:p>
          <w:p w:rsidR="00EB0334" w:rsidRPr="00257172" w:rsidRDefault="00907EAA" w:rsidP="00EB0334">
            <w:pPr>
              <w:shd w:val="clear" w:color="auto" w:fill="F2F2F2" w:themeFill="background1" w:themeFillShade="F2"/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</w:t>
            </w:r>
            <w:r w:rsidR="000B771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Mobil:  605 526 725</w:t>
            </w:r>
          </w:p>
          <w:p w:rsidR="00EB0334" w:rsidRPr="00257172" w:rsidRDefault="00907EAA" w:rsidP="00EB0334">
            <w:pPr>
              <w:tabs>
                <w:tab w:val="left" w:pos="426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T</w:t>
            </w:r>
            <w:r>
              <w:rPr>
                <w:sz w:val="18"/>
                <w:szCs w:val="18"/>
              </w:rPr>
              <w:tab/>
              <w:t>8,00-12,00</w:t>
            </w:r>
            <w:r w:rsidR="00EB0334" w:rsidRPr="00257172">
              <w:rPr>
                <w:sz w:val="18"/>
                <w:szCs w:val="18"/>
              </w:rPr>
              <w:tab/>
            </w:r>
            <w:r w:rsidR="00EB0334">
              <w:rPr>
                <w:sz w:val="18"/>
                <w:szCs w:val="18"/>
              </w:rPr>
              <w:tab/>
            </w:r>
            <w:r w:rsidR="000B7712">
              <w:rPr>
                <w:sz w:val="18"/>
                <w:szCs w:val="18"/>
              </w:rPr>
              <w:t xml:space="preserve"> </w:t>
            </w:r>
            <w:r w:rsidR="00EB0334">
              <w:rPr>
                <w:sz w:val="18"/>
                <w:szCs w:val="18"/>
              </w:rPr>
              <w:tab/>
            </w:r>
            <w:r w:rsidR="000B7712">
              <w:rPr>
                <w:sz w:val="18"/>
                <w:szCs w:val="18"/>
              </w:rPr>
              <w:t xml:space="preserve">       </w:t>
            </w:r>
            <w:r w:rsidR="00933536">
              <w:rPr>
                <w:sz w:val="18"/>
                <w:szCs w:val="18"/>
              </w:rPr>
              <w:t>12,30-17</w:t>
            </w:r>
            <w:r>
              <w:rPr>
                <w:sz w:val="18"/>
                <w:szCs w:val="18"/>
              </w:rPr>
              <w:t xml:space="preserve">,00   </w:t>
            </w:r>
            <w:r w:rsidR="000B7712">
              <w:rPr>
                <w:sz w:val="18"/>
                <w:szCs w:val="18"/>
              </w:rPr>
              <w:t xml:space="preserve">    </w:t>
            </w:r>
            <w:r w:rsidR="00933536">
              <w:rPr>
                <w:sz w:val="18"/>
                <w:szCs w:val="18"/>
              </w:rPr>
              <w:t>PhDr</w:t>
            </w:r>
            <w:r>
              <w:rPr>
                <w:sz w:val="18"/>
                <w:szCs w:val="18"/>
              </w:rPr>
              <w:t>. Jitka Partyšová</w:t>
            </w:r>
            <w:r w:rsidR="00EB0334" w:rsidRPr="00257172">
              <w:rPr>
                <w:sz w:val="18"/>
                <w:szCs w:val="18"/>
              </w:rPr>
              <w:t xml:space="preserve">                     </w:t>
            </w:r>
          </w:p>
          <w:p w:rsidR="00C81D52" w:rsidRDefault="00EB0334" w:rsidP="00EB0334">
            <w:pPr>
              <w:shd w:val="clear" w:color="auto" w:fill="F2F2F2" w:themeFill="background1" w:themeFillShade="F2"/>
              <w:tabs>
                <w:tab w:val="left" w:pos="421"/>
                <w:tab w:val="left" w:pos="1330"/>
                <w:tab w:val="left" w:pos="2226"/>
                <w:tab w:val="left" w:pos="2268"/>
                <w:tab w:val="left" w:pos="3828"/>
              </w:tabs>
              <w:rPr>
                <w:sz w:val="18"/>
                <w:szCs w:val="18"/>
              </w:rPr>
            </w:pPr>
            <w:r w:rsidRPr="00C4196C">
              <w:rPr>
                <w:sz w:val="18"/>
                <w:szCs w:val="18"/>
              </w:rPr>
              <w:tab/>
              <w:t xml:space="preserve"> </w:t>
            </w:r>
            <w:r w:rsidRPr="00C4196C">
              <w:rPr>
                <w:sz w:val="18"/>
                <w:szCs w:val="18"/>
              </w:rPr>
              <w:tab/>
            </w:r>
            <w:r w:rsidR="00907EAA">
              <w:rPr>
                <w:sz w:val="18"/>
                <w:szCs w:val="18"/>
              </w:rPr>
              <w:t xml:space="preserve">                                                </w:t>
            </w:r>
            <w:r w:rsidR="000B7712">
              <w:rPr>
                <w:sz w:val="18"/>
                <w:szCs w:val="18"/>
              </w:rPr>
              <w:t xml:space="preserve">           </w:t>
            </w:r>
            <w:r w:rsidR="00907EAA">
              <w:rPr>
                <w:sz w:val="18"/>
                <w:szCs w:val="18"/>
              </w:rPr>
              <w:t>Mobil: 604 945</w:t>
            </w:r>
            <w:r w:rsidR="00C81D52">
              <w:rPr>
                <w:sz w:val="18"/>
                <w:szCs w:val="18"/>
              </w:rPr>
              <w:t> </w:t>
            </w:r>
            <w:r w:rsidR="00907EAA">
              <w:rPr>
                <w:sz w:val="18"/>
                <w:szCs w:val="18"/>
              </w:rPr>
              <w:t>372</w:t>
            </w:r>
          </w:p>
          <w:p w:rsidR="00C81D52" w:rsidRDefault="00933536" w:rsidP="00C81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Á     9,00-13,00  jen pro </w:t>
            </w:r>
            <w:proofErr w:type="gramStart"/>
            <w:r>
              <w:rPr>
                <w:sz w:val="18"/>
                <w:szCs w:val="18"/>
              </w:rPr>
              <w:t>objednané                           Mgr.</w:t>
            </w:r>
            <w:proofErr w:type="gramEnd"/>
            <w:r>
              <w:rPr>
                <w:sz w:val="18"/>
                <w:szCs w:val="18"/>
              </w:rPr>
              <w:t xml:space="preserve"> Pavla Koutníková</w:t>
            </w:r>
          </w:p>
          <w:p w:rsidR="00C81D52" w:rsidRPr="00C81D52" w:rsidRDefault="00933536" w:rsidP="00C81D52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      </w:t>
            </w:r>
          </w:p>
        </w:tc>
        <w:tc>
          <w:tcPr>
            <w:tcW w:w="5614" w:type="dxa"/>
          </w:tcPr>
          <w:p w:rsidR="00EB0334" w:rsidRPr="003407C3" w:rsidRDefault="00100583" w:rsidP="003407C3">
            <w:pPr>
              <w:shd w:val="clear" w:color="auto" w:fill="A6A6A6" w:themeFill="background1" w:themeFillShade="A6"/>
              <w:tabs>
                <w:tab w:val="left" w:pos="709"/>
                <w:tab w:val="right" w:pos="510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KLINICKÁ </w:t>
            </w:r>
            <w:proofErr w:type="gramStart"/>
            <w:r w:rsidR="006C409D">
              <w:rPr>
                <w:b/>
                <w:color w:val="FFFFFF" w:themeColor="background1"/>
              </w:rPr>
              <w:t>LOGOPEDIE</w:t>
            </w:r>
            <w:r>
              <w:rPr>
                <w:b/>
                <w:color w:val="FFFFFF" w:themeColor="background1"/>
              </w:rPr>
              <w:t xml:space="preserve"> </w:t>
            </w:r>
            <w:r w:rsidR="005C2F3C">
              <w:rPr>
                <w:b/>
                <w:color w:val="FFFFFF" w:themeColor="background1"/>
              </w:rPr>
              <w:t xml:space="preserve">                                SVITAVSKÁ</w:t>
            </w:r>
            <w:proofErr w:type="gramEnd"/>
            <w:r w:rsidR="005C2F3C">
              <w:rPr>
                <w:b/>
                <w:color w:val="FFFFFF" w:themeColor="background1"/>
              </w:rPr>
              <w:t xml:space="preserve"> 36, MT</w:t>
            </w:r>
            <w:r>
              <w:rPr>
                <w:b/>
                <w:color w:val="FFFFFF" w:themeColor="background1"/>
              </w:rPr>
              <w:t xml:space="preserve">    </w:t>
            </w:r>
            <w:r w:rsidR="005C2F3C">
              <w:rPr>
                <w:b/>
                <w:color w:val="FFFFFF" w:themeColor="background1"/>
              </w:rPr>
              <w:t xml:space="preserve">  </w:t>
            </w:r>
            <w:r>
              <w:rPr>
                <w:b/>
                <w:color w:val="FFFFFF" w:themeColor="background1"/>
              </w:rPr>
              <w:t xml:space="preserve">      </w:t>
            </w:r>
            <w:r w:rsidR="000B7712">
              <w:rPr>
                <w:b/>
                <w:color w:val="FFFFFF" w:themeColor="background1"/>
              </w:rPr>
              <w:t xml:space="preserve">        </w:t>
            </w:r>
            <w:r w:rsidR="005C2F3C">
              <w:rPr>
                <w:b/>
                <w:color w:val="FFFFFF" w:themeColor="background1"/>
              </w:rPr>
              <w:t xml:space="preserve">                </w:t>
            </w:r>
            <w:r w:rsidR="003407C3">
              <w:rPr>
                <w:b/>
                <w:color w:val="FFFFFF" w:themeColor="background1"/>
              </w:rPr>
              <w:t xml:space="preserve">                       </w:t>
            </w:r>
            <w:r w:rsidR="005C2F3C">
              <w:rPr>
                <w:b/>
                <w:color w:val="FFFFFF" w:themeColor="background1"/>
              </w:rPr>
              <w:t xml:space="preserve">                     mobil: 773 277 461</w:t>
            </w:r>
            <w:r w:rsidR="003407C3">
              <w:rPr>
                <w:b/>
                <w:color w:val="FFFFFF" w:themeColor="background1"/>
              </w:rPr>
              <w:t xml:space="preserve">   </w:t>
            </w:r>
          </w:p>
          <w:p w:rsidR="00EB0334" w:rsidRDefault="00EB0334" w:rsidP="00907EAA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</w:tabs>
              <w:rPr>
                <w:sz w:val="18"/>
                <w:szCs w:val="18"/>
              </w:rPr>
            </w:pPr>
          </w:p>
          <w:p w:rsidR="005C2F3C" w:rsidRPr="00257172" w:rsidRDefault="005C2F3C" w:rsidP="00907EAA">
            <w:pPr>
              <w:shd w:val="clear" w:color="auto" w:fill="F2F2F2" w:themeFill="background1" w:themeFillShade="F2"/>
              <w:tabs>
                <w:tab w:val="left" w:pos="444"/>
                <w:tab w:val="left" w:pos="780"/>
                <w:tab w:val="left" w:pos="1676"/>
                <w:tab w:val="left" w:pos="262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 - PÁ                  8,00-17,00</w:t>
            </w:r>
          </w:p>
        </w:tc>
      </w:tr>
    </w:tbl>
    <w:p w:rsidR="00582AAF" w:rsidRPr="00F150FE" w:rsidRDefault="00582AAF" w:rsidP="00F150FE">
      <w:pPr>
        <w:jc w:val="center"/>
        <w:rPr>
          <w:b/>
          <w:color w:val="FF0000"/>
          <w:sz w:val="36"/>
          <w:szCs w:val="28"/>
        </w:rPr>
      </w:pPr>
    </w:p>
    <w:sectPr w:rsidR="00582AAF" w:rsidRPr="00F150FE" w:rsidSect="00136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720" w:left="720" w:header="0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E5" w:rsidRDefault="00C83BE5" w:rsidP="00F56B62">
      <w:pPr>
        <w:spacing w:after="0" w:line="240" w:lineRule="auto"/>
      </w:pPr>
      <w:r>
        <w:separator/>
      </w:r>
    </w:p>
  </w:endnote>
  <w:endnote w:type="continuationSeparator" w:id="0">
    <w:p w:rsidR="00C83BE5" w:rsidRDefault="00C83BE5" w:rsidP="00F56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2" w:rsidRDefault="00C81D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B62" w:rsidRDefault="00F82173" w:rsidP="00F56B62">
    <w:pPr>
      <w:pStyle w:val="Zpat"/>
      <w:jc w:val="center"/>
    </w:pPr>
    <w:r>
      <w:rPr>
        <w:rFonts w:ascii="Arial" w:hAnsi="Arial" w:cs="Arial"/>
        <w:color w:val="222222"/>
        <w:shd w:val="clear" w:color="auto" w:fill="FFFFFF"/>
      </w:rPr>
      <w:t xml:space="preserve">Vypracoval: </w:t>
    </w:r>
    <w:r w:rsidR="00F56B62">
      <w:rPr>
        <w:rFonts w:ascii="Arial" w:hAnsi="Arial" w:cs="Arial"/>
        <w:color w:val="222222"/>
        <w:shd w:val="clear" w:color="auto" w:fill="FFFFFF"/>
      </w:rPr>
      <w:t>Mgr. Ivana Kantůrková, zastupitelka měs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2" w:rsidRDefault="00C81D5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E5" w:rsidRDefault="00C83BE5" w:rsidP="00F56B62">
      <w:pPr>
        <w:spacing w:after="0" w:line="240" w:lineRule="auto"/>
      </w:pPr>
      <w:r>
        <w:separator/>
      </w:r>
    </w:p>
  </w:footnote>
  <w:footnote w:type="continuationSeparator" w:id="0">
    <w:p w:rsidR="00C83BE5" w:rsidRDefault="00C83BE5" w:rsidP="00F56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2" w:rsidRDefault="00C81D5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2" w:rsidRDefault="00C81D52">
    <w:pPr>
      <w:pStyle w:val="Zhlav"/>
    </w:pPr>
  </w:p>
  <w:p w:rsidR="00C81D52" w:rsidRPr="0051212A" w:rsidRDefault="00C81D52" w:rsidP="00683AD2">
    <w:pPr>
      <w:pStyle w:val="Zhlav"/>
      <w:jc w:val="center"/>
      <w:rPr>
        <w:b/>
        <w:color w:val="FF0000"/>
        <w:sz w:val="32"/>
        <w:szCs w:val="32"/>
      </w:rPr>
    </w:pPr>
    <w:bookmarkStart w:id="0" w:name="_GoBack"/>
    <w:r w:rsidRPr="0051212A">
      <w:rPr>
        <w:b/>
        <w:color w:val="FF0000"/>
        <w:sz w:val="32"/>
        <w:szCs w:val="32"/>
      </w:rPr>
      <w:t>ORDINAČNÍ HODINY ODBORNÝCH AMBULANCÍ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D52" w:rsidRDefault="00C81D5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F6"/>
    <w:rsid w:val="000244FB"/>
    <w:rsid w:val="00032B9B"/>
    <w:rsid w:val="00037475"/>
    <w:rsid w:val="000518C3"/>
    <w:rsid w:val="00061753"/>
    <w:rsid w:val="00081889"/>
    <w:rsid w:val="0008390F"/>
    <w:rsid w:val="000911F6"/>
    <w:rsid w:val="000952B7"/>
    <w:rsid w:val="000A7DB7"/>
    <w:rsid w:val="000B7712"/>
    <w:rsid w:val="00100583"/>
    <w:rsid w:val="00120815"/>
    <w:rsid w:val="00127BC1"/>
    <w:rsid w:val="0013620F"/>
    <w:rsid w:val="00142F27"/>
    <w:rsid w:val="001609E0"/>
    <w:rsid w:val="001628C7"/>
    <w:rsid w:val="00183088"/>
    <w:rsid w:val="001B1EAA"/>
    <w:rsid w:val="001B4F89"/>
    <w:rsid w:val="001C640A"/>
    <w:rsid w:val="001F09FA"/>
    <w:rsid w:val="002071B0"/>
    <w:rsid w:val="00223E59"/>
    <w:rsid w:val="00225D51"/>
    <w:rsid w:val="002564E2"/>
    <w:rsid w:val="00257172"/>
    <w:rsid w:val="002A2B57"/>
    <w:rsid w:val="002C221B"/>
    <w:rsid w:val="002C2E19"/>
    <w:rsid w:val="002D0372"/>
    <w:rsid w:val="0030563C"/>
    <w:rsid w:val="003056D4"/>
    <w:rsid w:val="003073FA"/>
    <w:rsid w:val="00314B4C"/>
    <w:rsid w:val="00317137"/>
    <w:rsid w:val="00317D05"/>
    <w:rsid w:val="00324EFB"/>
    <w:rsid w:val="003407C3"/>
    <w:rsid w:val="003504BD"/>
    <w:rsid w:val="003775D9"/>
    <w:rsid w:val="00384722"/>
    <w:rsid w:val="00392E19"/>
    <w:rsid w:val="003A58B6"/>
    <w:rsid w:val="003B22E0"/>
    <w:rsid w:val="003C14D5"/>
    <w:rsid w:val="003C74EB"/>
    <w:rsid w:val="003D1E1F"/>
    <w:rsid w:val="004243F0"/>
    <w:rsid w:val="0044532D"/>
    <w:rsid w:val="00493397"/>
    <w:rsid w:val="004961D2"/>
    <w:rsid w:val="004A7B61"/>
    <w:rsid w:val="004C1397"/>
    <w:rsid w:val="004C227C"/>
    <w:rsid w:val="005077FE"/>
    <w:rsid w:val="0051212A"/>
    <w:rsid w:val="005129C3"/>
    <w:rsid w:val="005165F6"/>
    <w:rsid w:val="00553E94"/>
    <w:rsid w:val="00562985"/>
    <w:rsid w:val="00582AAF"/>
    <w:rsid w:val="0058329E"/>
    <w:rsid w:val="005B337D"/>
    <w:rsid w:val="005B3635"/>
    <w:rsid w:val="005C2F3C"/>
    <w:rsid w:val="00633EA3"/>
    <w:rsid w:val="00683AD2"/>
    <w:rsid w:val="00694AB7"/>
    <w:rsid w:val="006A7C63"/>
    <w:rsid w:val="006B0450"/>
    <w:rsid w:val="006C409D"/>
    <w:rsid w:val="006C58FA"/>
    <w:rsid w:val="006E6883"/>
    <w:rsid w:val="0073729A"/>
    <w:rsid w:val="00760FD6"/>
    <w:rsid w:val="00777A7A"/>
    <w:rsid w:val="00784FFC"/>
    <w:rsid w:val="00787757"/>
    <w:rsid w:val="007A4384"/>
    <w:rsid w:val="007C50CE"/>
    <w:rsid w:val="007D07C5"/>
    <w:rsid w:val="007D131F"/>
    <w:rsid w:val="007F05B5"/>
    <w:rsid w:val="00800F68"/>
    <w:rsid w:val="0080141B"/>
    <w:rsid w:val="00802829"/>
    <w:rsid w:val="008036EE"/>
    <w:rsid w:val="00804FB5"/>
    <w:rsid w:val="00824588"/>
    <w:rsid w:val="008409A4"/>
    <w:rsid w:val="008A0BD7"/>
    <w:rsid w:val="008A7FCD"/>
    <w:rsid w:val="008C259F"/>
    <w:rsid w:val="008D1601"/>
    <w:rsid w:val="008D2C00"/>
    <w:rsid w:val="008E7CC0"/>
    <w:rsid w:val="00903B14"/>
    <w:rsid w:val="00907EAA"/>
    <w:rsid w:val="00933536"/>
    <w:rsid w:val="00945267"/>
    <w:rsid w:val="00955424"/>
    <w:rsid w:val="00960173"/>
    <w:rsid w:val="00972C09"/>
    <w:rsid w:val="00981504"/>
    <w:rsid w:val="00984C37"/>
    <w:rsid w:val="009B3A35"/>
    <w:rsid w:val="009C2046"/>
    <w:rsid w:val="009D359C"/>
    <w:rsid w:val="009D716F"/>
    <w:rsid w:val="009F31C4"/>
    <w:rsid w:val="009F55E5"/>
    <w:rsid w:val="00A554BB"/>
    <w:rsid w:val="00A6580A"/>
    <w:rsid w:val="00A83114"/>
    <w:rsid w:val="00A97F96"/>
    <w:rsid w:val="00AC75D0"/>
    <w:rsid w:val="00AD3454"/>
    <w:rsid w:val="00AD5E0C"/>
    <w:rsid w:val="00AF2A56"/>
    <w:rsid w:val="00B0078B"/>
    <w:rsid w:val="00B0513C"/>
    <w:rsid w:val="00B147E8"/>
    <w:rsid w:val="00B21897"/>
    <w:rsid w:val="00B53543"/>
    <w:rsid w:val="00B8563F"/>
    <w:rsid w:val="00BA6233"/>
    <w:rsid w:val="00BD3EBD"/>
    <w:rsid w:val="00BE6967"/>
    <w:rsid w:val="00BF54F1"/>
    <w:rsid w:val="00C12342"/>
    <w:rsid w:val="00C17F72"/>
    <w:rsid w:val="00C275D2"/>
    <w:rsid w:val="00C3405B"/>
    <w:rsid w:val="00C4196C"/>
    <w:rsid w:val="00C6020E"/>
    <w:rsid w:val="00C661D6"/>
    <w:rsid w:val="00C74EE4"/>
    <w:rsid w:val="00C81D52"/>
    <w:rsid w:val="00C83BE5"/>
    <w:rsid w:val="00C9708C"/>
    <w:rsid w:val="00CA0219"/>
    <w:rsid w:val="00CA34BE"/>
    <w:rsid w:val="00CA45F4"/>
    <w:rsid w:val="00CA5104"/>
    <w:rsid w:val="00CA620F"/>
    <w:rsid w:val="00D23A80"/>
    <w:rsid w:val="00D33615"/>
    <w:rsid w:val="00D40DEB"/>
    <w:rsid w:val="00D559A8"/>
    <w:rsid w:val="00D56C8B"/>
    <w:rsid w:val="00D72085"/>
    <w:rsid w:val="00DB3923"/>
    <w:rsid w:val="00E26DF8"/>
    <w:rsid w:val="00E37CBC"/>
    <w:rsid w:val="00E5565B"/>
    <w:rsid w:val="00E66BD1"/>
    <w:rsid w:val="00EB0334"/>
    <w:rsid w:val="00EB7402"/>
    <w:rsid w:val="00EE0FCA"/>
    <w:rsid w:val="00EE247F"/>
    <w:rsid w:val="00EF594B"/>
    <w:rsid w:val="00F01348"/>
    <w:rsid w:val="00F150FE"/>
    <w:rsid w:val="00F20DF5"/>
    <w:rsid w:val="00F56B62"/>
    <w:rsid w:val="00F67E48"/>
    <w:rsid w:val="00F70A4B"/>
    <w:rsid w:val="00F82173"/>
    <w:rsid w:val="00FB02F1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  <w:style w:type="character" w:styleId="Hypertextovodkaz">
    <w:name w:val="Hyperlink"/>
    <w:basedOn w:val="Standardnpsmoodstavce"/>
    <w:uiPriority w:val="99"/>
    <w:unhideWhenUsed/>
    <w:rsid w:val="006C58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B62"/>
  </w:style>
  <w:style w:type="paragraph" w:styleId="Zpat">
    <w:name w:val="footer"/>
    <w:basedOn w:val="Normln"/>
    <w:link w:val="ZpatChar"/>
    <w:uiPriority w:val="99"/>
    <w:unhideWhenUsed/>
    <w:rsid w:val="00F56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B62"/>
  </w:style>
  <w:style w:type="character" w:styleId="Hypertextovodkaz">
    <w:name w:val="Hyperlink"/>
    <w:basedOn w:val="Standardnpsmoodstavce"/>
    <w:uiPriority w:val="99"/>
    <w:unhideWhenUsed/>
    <w:rsid w:val="006C5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AB29-9A9C-4695-B10F-07A8F083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93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ladna</dc:creator>
  <cp:lastModifiedBy>zakladna</cp:lastModifiedBy>
  <cp:revision>56</cp:revision>
  <dcterms:created xsi:type="dcterms:W3CDTF">2020-02-13T20:22:00Z</dcterms:created>
  <dcterms:modified xsi:type="dcterms:W3CDTF">2021-03-08T21:30:00Z</dcterms:modified>
</cp:coreProperties>
</file>